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7B2E8" w14:textId="77777777" w:rsidR="00AC332D" w:rsidRDefault="00AC332D">
      <w:pPr>
        <w:pStyle w:val="Corpodeltesto"/>
        <w:widowControl/>
        <w:rPr>
          <w:rFonts w:ascii="Arial" w:hAnsi="Arial"/>
          <w:b/>
        </w:rPr>
      </w:pPr>
    </w:p>
    <w:p w14:paraId="42174340" w14:textId="77777777" w:rsidR="005A010A" w:rsidRDefault="005A010A" w:rsidP="005A010A">
      <w:pPr>
        <w:pStyle w:val="Corpodeltesto"/>
        <w:widowControl/>
        <w:jc w:val="left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All</w:t>
      </w:r>
      <w:proofErr w:type="spellEnd"/>
      <w:r>
        <w:rPr>
          <w:rFonts w:ascii="Arial" w:hAnsi="Arial"/>
          <w:b/>
        </w:rPr>
        <w:t>. B</w:t>
      </w:r>
    </w:p>
    <w:p w14:paraId="117BC758" w14:textId="77777777" w:rsidR="005A010A" w:rsidRDefault="005A010A" w:rsidP="005A010A">
      <w:pPr>
        <w:pStyle w:val="Corpodeltesto"/>
        <w:widowControl/>
        <w:jc w:val="left"/>
        <w:rPr>
          <w:rFonts w:ascii="Arial" w:hAnsi="Arial"/>
          <w:b/>
        </w:rPr>
      </w:pPr>
    </w:p>
    <w:p w14:paraId="549B2D52" w14:textId="77777777" w:rsidR="0015399C" w:rsidRDefault="00C678F3">
      <w:pPr>
        <w:pStyle w:val="Corpodeltesto"/>
        <w:widowControl/>
        <w:rPr>
          <w:rFonts w:ascii="Arial" w:hAnsi="Arial"/>
          <w:b/>
        </w:rPr>
      </w:pPr>
      <w:r>
        <w:rPr>
          <w:rFonts w:ascii="Arial" w:hAnsi="Arial"/>
          <w:b/>
        </w:rPr>
        <w:t xml:space="preserve">RICHIESTA </w:t>
      </w:r>
      <w:r w:rsidR="00C11830">
        <w:rPr>
          <w:rFonts w:ascii="Arial" w:hAnsi="Arial"/>
          <w:b/>
        </w:rPr>
        <w:t xml:space="preserve">DI </w:t>
      </w:r>
      <w:r>
        <w:rPr>
          <w:rFonts w:ascii="Arial" w:hAnsi="Arial"/>
          <w:b/>
        </w:rPr>
        <w:t>RICONOSCIMENTO CFU</w:t>
      </w:r>
      <w:r w:rsidR="00334A60">
        <w:rPr>
          <w:rFonts w:ascii="Arial" w:hAnsi="Arial"/>
          <w:b/>
        </w:rPr>
        <w:t xml:space="preserve"> - AMMISSIONE</w:t>
      </w:r>
      <w:r w:rsidR="00B370A2">
        <w:rPr>
          <w:rFonts w:ascii="Arial" w:hAnsi="Arial"/>
          <w:b/>
        </w:rPr>
        <w:t xml:space="preserve"> </w:t>
      </w:r>
      <w:r w:rsidR="00FF4856">
        <w:rPr>
          <w:rFonts w:ascii="Arial" w:hAnsi="Arial"/>
          <w:b/>
        </w:rPr>
        <w:t>MASTER</w:t>
      </w:r>
    </w:p>
    <w:p w14:paraId="60267F06" w14:textId="77777777" w:rsidR="0015399C" w:rsidRPr="00081C45" w:rsidRDefault="0015399C">
      <w:pPr>
        <w:widowControl/>
        <w:jc w:val="center"/>
        <w:rPr>
          <w:rFonts w:ascii="Arial" w:hAnsi="Arial"/>
          <w:b/>
          <w:lang w:val="en-US"/>
        </w:rPr>
      </w:pPr>
      <w:r w:rsidRPr="00081C45">
        <w:rPr>
          <w:rFonts w:ascii="Arial" w:hAnsi="Arial"/>
          <w:b/>
          <w:lang w:val="en-US"/>
        </w:rPr>
        <w:t>(art. 46 D.P.R. n. 445/2000)</w:t>
      </w:r>
    </w:p>
    <w:p w14:paraId="3FE3FA06" w14:textId="77777777" w:rsidR="0015399C" w:rsidRPr="00081C45" w:rsidRDefault="0015399C">
      <w:pPr>
        <w:pStyle w:val="Corpodeltesto"/>
        <w:widowControl/>
        <w:tabs>
          <w:tab w:val="left" w:pos="360"/>
        </w:tabs>
        <w:jc w:val="both"/>
        <w:rPr>
          <w:rFonts w:ascii="Arial" w:hAnsi="Arial"/>
          <w:lang w:val="en-US"/>
        </w:rPr>
      </w:pPr>
    </w:p>
    <w:p w14:paraId="27FB80C9" w14:textId="77777777" w:rsidR="00823D7F" w:rsidRPr="00A02B1D" w:rsidRDefault="00823D7F" w:rsidP="00334A60">
      <w:pPr>
        <w:jc w:val="both"/>
        <w:rPr>
          <w:rFonts w:ascii="Arial" w:hAnsi="Arial" w:cs="Arial"/>
          <w:i/>
          <w:sz w:val="16"/>
          <w:szCs w:val="16"/>
        </w:rPr>
      </w:pPr>
      <w:r w:rsidRPr="008B66C1">
        <w:rPr>
          <w:rFonts w:ascii="Arial" w:hAnsi="Arial" w:cs="Arial"/>
        </w:rPr>
        <w:t xml:space="preserve">Il/La </w:t>
      </w:r>
      <w:proofErr w:type="spellStart"/>
      <w:r w:rsidRPr="008B66C1">
        <w:rPr>
          <w:rFonts w:ascii="Arial" w:hAnsi="Arial" w:cs="Arial"/>
        </w:rPr>
        <w:t>sottoscritt</w:t>
      </w:r>
      <w:proofErr w:type="spellEnd"/>
      <w:r w:rsidRPr="008B66C1">
        <w:rPr>
          <w:rFonts w:ascii="Arial" w:hAnsi="Arial" w:cs="Arial"/>
        </w:rPr>
        <w:t xml:space="preserve">_ </w:t>
      </w:r>
      <w:r w:rsidR="00A9246A">
        <w:rPr>
          <w:rFonts w:ascii="Arial" w:hAnsi="Arial" w:cs="Arial"/>
        </w:rPr>
        <w:t>_________________________________________</w:t>
      </w:r>
    </w:p>
    <w:p w14:paraId="7688793B" w14:textId="77777777" w:rsidR="0015399C" w:rsidRPr="00823D7F" w:rsidRDefault="0015399C">
      <w:pPr>
        <w:widowControl/>
        <w:jc w:val="both"/>
        <w:rPr>
          <w:rFonts w:ascii="Arial" w:hAnsi="Arial"/>
          <w:sz w:val="18"/>
          <w:szCs w:val="18"/>
        </w:rPr>
      </w:pPr>
    </w:p>
    <w:p w14:paraId="6C9FC0F2" w14:textId="77777777" w:rsidR="00AC332D" w:rsidRDefault="00AC332D">
      <w:pPr>
        <w:widowControl/>
        <w:jc w:val="center"/>
        <w:rPr>
          <w:rFonts w:ascii="Arial" w:hAnsi="Arial"/>
          <w:b/>
          <w:sz w:val="22"/>
          <w:szCs w:val="22"/>
        </w:rPr>
      </w:pPr>
    </w:p>
    <w:p w14:paraId="47B9EF23" w14:textId="77777777" w:rsidR="0015399C" w:rsidRPr="00AC332D" w:rsidRDefault="008A683C">
      <w:pPr>
        <w:widowControl/>
        <w:jc w:val="center"/>
        <w:rPr>
          <w:rFonts w:ascii="Arial" w:hAnsi="Arial"/>
          <w:b/>
          <w:sz w:val="22"/>
          <w:szCs w:val="22"/>
        </w:rPr>
      </w:pPr>
      <w:r w:rsidRPr="00AC332D">
        <w:rPr>
          <w:rFonts w:ascii="Arial" w:hAnsi="Arial"/>
          <w:b/>
          <w:sz w:val="22"/>
          <w:szCs w:val="22"/>
        </w:rPr>
        <w:t xml:space="preserve"> CHIEDE</w:t>
      </w:r>
    </w:p>
    <w:p w14:paraId="4317E8DB" w14:textId="77777777" w:rsidR="0020239B" w:rsidRPr="00AC332D" w:rsidRDefault="0020239B">
      <w:pPr>
        <w:widowControl/>
        <w:jc w:val="center"/>
        <w:rPr>
          <w:rFonts w:ascii="Arial" w:hAnsi="Arial"/>
          <w:b/>
          <w:sz w:val="22"/>
          <w:szCs w:val="22"/>
        </w:rPr>
      </w:pPr>
      <w:r w:rsidRPr="00AC332D">
        <w:rPr>
          <w:rFonts w:ascii="Arial" w:hAnsi="Arial"/>
          <w:b/>
          <w:sz w:val="22"/>
          <w:szCs w:val="22"/>
        </w:rPr>
        <w:t>IL RICONOSCIMENTO DI CFU</w:t>
      </w:r>
    </w:p>
    <w:p w14:paraId="074CFCEB" w14:textId="77777777" w:rsidR="00E416FC" w:rsidRPr="00756697" w:rsidRDefault="00E416FC" w:rsidP="00A9246A">
      <w:pPr>
        <w:rPr>
          <w:i/>
          <w:sz w:val="16"/>
          <w:szCs w:val="16"/>
          <w:lang w:val="fr-FR"/>
        </w:rPr>
      </w:pPr>
    </w:p>
    <w:p w14:paraId="2F8F714E" w14:textId="77777777" w:rsidR="0020239B" w:rsidRPr="00FF4856" w:rsidRDefault="00CC64A8" w:rsidP="007F0E47">
      <w:pPr>
        <w:widowControl/>
        <w:jc w:val="both"/>
        <w:rPr>
          <w:rFonts w:ascii="Arial" w:hAnsi="Arial"/>
        </w:rPr>
      </w:pPr>
      <w:r w:rsidRPr="0020239B">
        <w:rPr>
          <w:rFonts w:ascii="Arial" w:hAnsi="Arial"/>
          <w:sz w:val="28"/>
          <w:szCs w:val="28"/>
        </w:rPr>
        <w:sym w:font="Symbol" w:char="F07F"/>
      </w:r>
      <w:r w:rsidRPr="0020239B">
        <w:rPr>
          <w:rFonts w:ascii="Arial" w:hAnsi="Arial"/>
          <w:sz w:val="18"/>
          <w:szCs w:val="18"/>
        </w:rPr>
        <w:t xml:space="preserve">    </w:t>
      </w:r>
      <w:r w:rsidR="0020239B" w:rsidRPr="0020239B">
        <w:rPr>
          <w:rFonts w:ascii="Arial" w:hAnsi="Arial"/>
          <w:b/>
          <w:bCs/>
          <w:sz w:val="18"/>
          <w:szCs w:val="18"/>
        </w:rPr>
        <w:t xml:space="preserve">per i seguenti insegnamenti sostenuti </w:t>
      </w:r>
      <w:r w:rsidR="0020239B" w:rsidRPr="004E22F8">
        <w:rPr>
          <w:rFonts w:ascii="Arial" w:hAnsi="Arial"/>
          <w:b/>
          <w:bCs/>
          <w:sz w:val="18"/>
          <w:szCs w:val="18"/>
          <w:u w:val="single"/>
        </w:rPr>
        <w:t>in corsi universitari di livello</w:t>
      </w:r>
      <w:r w:rsidR="00ED2739" w:rsidRPr="004E22F8">
        <w:rPr>
          <w:rFonts w:ascii="Arial" w:hAnsi="Arial"/>
          <w:b/>
          <w:bCs/>
          <w:sz w:val="18"/>
          <w:szCs w:val="18"/>
          <w:u w:val="single"/>
        </w:rPr>
        <w:t xml:space="preserve"> pari,</w:t>
      </w:r>
      <w:r w:rsidR="0020239B" w:rsidRPr="004E22F8">
        <w:rPr>
          <w:rFonts w:ascii="Arial" w:hAnsi="Arial"/>
          <w:b/>
          <w:bCs/>
          <w:sz w:val="18"/>
          <w:szCs w:val="18"/>
          <w:u w:val="single"/>
        </w:rPr>
        <w:t xml:space="preserve"> o superiore, </w:t>
      </w:r>
      <w:r w:rsidR="00FF4856">
        <w:rPr>
          <w:rFonts w:ascii="Arial" w:hAnsi="Arial"/>
          <w:b/>
          <w:bCs/>
          <w:sz w:val="18"/>
          <w:szCs w:val="18"/>
          <w:u w:val="single"/>
        </w:rPr>
        <w:t xml:space="preserve">al Master </w:t>
      </w:r>
      <w:r w:rsidR="00FF4856" w:rsidRPr="00FF4856">
        <w:rPr>
          <w:rFonts w:ascii="Arial" w:hAnsi="Arial"/>
          <w:sz w:val="18"/>
          <w:szCs w:val="18"/>
        </w:rPr>
        <w:t xml:space="preserve">(lauree magistrali, lauree specialistiche, Master, lauree ordinamenti previgenti): </w:t>
      </w:r>
    </w:p>
    <w:p w14:paraId="2CFA7E13" w14:textId="77777777" w:rsidR="00960189" w:rsidRPr="0020239B" w:rsidRDefault="00960189" w:rsidP="00960189">
      <w:pPr>
        <w:widowControl/>
        <w:spacing w:before="240" w:line="240" w:lineRule="atLeast"/>
        <w:jc w:val="center"/>
        <w:rPr>
          <w:rFonts w:ascii="Arial" w:hAnsi="Arial"/>
          <w:b/>
          <w:sz w:val="18"/>
          <w:szCs w:val="18"/>
        </w:rPr>
      </w:pPr>
      <w:r w:rsidRPr="0020239B">
        <w:rPr>
          <w:rFonts w:ascii="Arial" w:hAnsi="Arial"/>
          <w:b/>
          <w:sz w:val="18"/>
          <w:szCs w:val="18"/>
        </w:rPr>
        <w:t>TABELLA 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1558"/>
        <w:gridCol w:w="1427"/>
        <w:gridCol w:w="703"/>
        <w:gridCol w:w="997"/>
        <w:gridCol w:w="3198"/>
      </w:tblGrid>
      <w:tr w:rsidR="0020239B" w:rsidRPr="00AC332D" w14:paraId="71222E01" w14:textId="77777777" w:rsidTr="00AC332D">
        <w:tc>
          <w:tcPr>
            <w:tcW w:w="2691" w:type="dxa"/>
            <w:vAlign w:val="center"/>
          </w:tcPr>
          <w:p w14:paraId="20C37659" w14:textId="77777777" w:rsidR="0020239B" w:rsidRPr="00AC332D" w:rsidRDefault="0020239B" w:rsidP="00AC332D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AC332D">
              <w:rPr>
                <w:rFonts w:ascii="Arial" w:hAnsi="Arial"/>
                <w:b/>
                <w:bCs/>
                <w:iCs/>
                <w:sz w:val="18"/>
                <w:szCs w:val="18"/>
              </w:rPr>
              <w:t>Insegnamento</w:t>
            </w:r>
          </w:p>
        </w:tc>
        <w:tc>
          <w:tcPr>
            <w:tcW w:w="1558" w:type="dxa"/>
            <w:vAlign w:val="center"/>
          </w:tcPr>
          <w:p w14:paraId="059FE6D6" w14:textId="77777777" w:rsidR="0020239B" w:rsidRPr="00AC332D" w:rsidRDefault="0020239B" w:rsidP="00AC332D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AC332D">
              <w:rPr>
                <w:rFonts w:ascii="Arial" w:hAnsi="Arial"/>
                <w:b/>
                <w:bCs/>
                <w:iCs/>
                <w:sz w:val="18"/>
                <w:szCs w:val="18"/>
              </w:rPr>
              <w:t>Settore Scientifico Disciplinare</w:t>
            </w:r>
          </w:p>
        </w:tc>
        <w:tc>
          <w:tcPr>
            <w:tcW w:w="1427" w:type="dxa"/>
            <w:vAlign w:val="center"/>
          </w:tcPr>
          <w:p w14:paraId="6267638D" w14:textId="77777777" w:rsidR="0020239B" w:rsidRPr="00AC332D" w:rsidRDefault="0020239B" w:rsidP="00AC332D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AC332D">
              <w:rPr>
                <w:rFonts w:ascii="Arial" w:hAnsi="Arial"/>
                <w:b/>
                <w:bCs/>
                <w:iCs/>
                <w:sz w:val="18"/>
                <w:szCs w:val="18"/>
              </w:rPr>
              <w:t>CFU/annualità</w:t>
            </w:r>
          </w:p>
        </w:tc>
        <w:tc>
          <w:tcPr>
            <w:tcW w:w="703" w:type="dxa"/>
            <w:vAlign w:val="center"/>
          </w:tcPr>
          <w:p w14:paraId="336300D3" w14:textId="77777777" w:rsidR="0020239B" w:rsidRPr="00AC332D" w:rsidRDefault="0020239B" w:rsidP="00AC332D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AC332D">
              <w:rPr>
                <w:rFonts w:ascii="Arial" w:hAnsi="Arial"/>
                <w:b/>
                <w:bCs/>
                <w:iCs/>
                <w:sz w:val="18"/>
                <w:szCs w:val="18"/>
              </w:rPr>
              <w:t>Voto</w:t>
            </w:r>
          </w:p>
        </w:tc>
        <w:tc>
          <w:tcPr>
            <w:tcW w:w="997" w:type="dxa"/>
            <w:vAlign w:val="center"/>
          </w:tcPr>
          <w:p w14:paraId="78236801" w14:textId="77777777" w:rsidR="0020239B" w:rsidRPr="00AC332D" w:rsidRDefault="0020239B" w:rsidP="00AC332D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AC332D">
              <w:rPr>
                <w:rFonts w:ascii="Arial" w:hAnsi="Arial"/>
                <w:b/>
                <w:bCs/>
                <w:iCs/>
                <w:sz w:val="18"/>
                <w:szCs w:val="18"/>
              </w:rPr>
              <w:t>Data</w:t>
            </w:r>
          </w:p>
        </w:tc>
        <w:tc>
          <w:tcPr>
            <w:tcW w:w="3198" w:type="dxa"/>
            <w:vAlign w:val="center"/>
          </w:tcPr>
          <w:p w14:paraId="0159E7E7" w14:textId="77777777" w:rsidR="0020239B" w:rsidRPr="00AC332D" w:rsidRDefault="0020239B" w:rsidP="00AC332D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AC332D">
              <w:rPr>
                <w:rFonts w:ascii="Arial" w:hAnsi="Arial"/>
                <w:b/>
                <w:bCs/>
                <w:iCs/>
                <w:sz w:val="18"/>
                <w:szCs w:val="18"/>
              </w:rPr>
              <w:t>Ateneo</w:t>
            </w:r>
            <w:r w:rsidR="00AC332D">
              <w:rPr>
                <w:rFonts w:ascii="Arial" w:hAnsi="Arial"/>
                <w:b/>
                <w:bCs/>
                <w:iCs/>
                <w:sz w:val="18"/>
                <w:szCs w:val="18"/>
              </w:rPr>
              <w:t xml:space="preserve"> e corso universitario</w:t>
            </w:r>
          </w:p>
        </w:tc>
      </w:tr>
      <w:tr w:rsidR="0020239B" w:rsidRPr="0020239B" w14:paraId="7674368B" w14:textId="77777777" w:rsidTr="00AC332D">
        <w:tc>
          <w:tcPr>
            <w:tcW w:w="2691" w:type="dxa"/>
          </w:tcPr>
          <w:p w14:paraId="474BD932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14:paraId="43D829B5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27" w:type="dxa"/>
          </w:tcPr>
          <w:p w14:paraId="56C4D6B9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03" w:type="dxa"/>
          </w:tcPr>
          <w:p w14:paraId="586E6C78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7" w:type="dxa"/>
          </w:tcPr>
          <w:p w14:paraId="1F441BB3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198" w:type="dxa"/>
          </w:tcPr>
          <w:p w14:paraId="12E76F48" w14:textId="77777777" w:rsid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  <w:p w14:paraId="53A4DB0C" w14:textId="77777777" w:rsidR="00AC332D" w:rsidRPr="0020239B" w:rsidRDefault="00AC332D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</w:tr>
      <w:tr w:rsidR="0020239B" w:rsidRPr="0020239B" w14:paraId="5C4669DC" w14:textId="77777777" w:rsidTr="00AC332D">
        <w:tc>
          <w:tcPr>
            <w:tcW w:w="2691" w:type="dxa"/>
          </w:tcPr>
          <w:p w14:paraId="635D74DF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14:paraId="13596AF4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27" w:type="dxa"/>
          </w:tcPr>
          <w:p w14:paraId="6868C13E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03" w:type="dxa"/>
          </w:tcPr>
          <w:p w14:paraId="15CA66FB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7" w:type="dxa"/>
          </w:tcPr>
          <w:p w14:paraId="10DD5D8A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198" w:type="dxa"/>
          </w:tcPr>
          <w:p w14:paraId="175A2D02" w14:textId="77777777" w:rsid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  <w:p w14:paraId="797D7034" w14:textId="77777777" w:rsidR="00AC332D" w:rsidRPr="0020239B" w:rsidRDefault="00AC332D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</w:tr>
      <w:tr w:rsidR="0020239B" w:rsidRPr="0020239B" w14:paraId="092BA5F2" w14:textId="77777777" w:rsidTr="00AC332D">
        <w:tc>
          <w:tcPr>
            <w:tcW w:w="2691" w:type="dxa"/>
          </w:tcPr>
          <w:p w14:paraId="1457F737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14:paraId="0DB3A7BD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27" w:type="dxa"/>
          </w:tcPr>
          <w:p w14:paraId="4036BE53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03" w:type="dxa"/>
          </w:tcPr>
          <w:p w14:paraId="0F3046A1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7" w:type="dxa"/>
          </w:tcPr>
          <w:p w14:paraId="4A12451C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198" w:type="dxa"/>
          </w:tcPr>
          <w:p w14:paraId="39F22CF9" w14:textId="77777777" w:rsid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  <w:p w14:paraId="1AB41238" w14:textId="77777777" w:rsidR="00AC332D" w:rsidRPr="0020239B" w:rsidRDefault="00AC332D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</w:tr>
      <w:tr w:rsidR="0020239B" w:rsidRPr="0020239B" w14:paraId="5D428244" w14:textId="77777777" w:rsidTr="00AC332D">
        <w:tc>
          <w:tcPr>
            <w:tcW w:w="2691" w:type="dxa"/>
          </w:tcPr>
          <w:p w14:paraId="6A89DFD9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14:paraId="465D64BE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27" w:type="dxa"/>
          </w:tcPr>
          <w:p w14:paraId="07EEAFDC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03" w:type="dxa"/>
          </w:tcPr>
          <w:p w14:paraId="6ADD2E70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7" w:type="dxa"/>
          </w:tcPr>
          <w:p w14:paraId="424B5C46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198" w:type="dxa"/>
          </w:tcPr>
          <w:p w14:paraId="601FBE52" w14:textId="77777777" w:rsid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  <w:p w14:paraId="3CD54846" w14:textId="77777777" w:rsidR="00AC332D" w:rsidRPr="0020239B" w:rsidRDefault="00AC332D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</w:tr>
      <w:tr w:rsidR="0020239B" w:rsidRPr="0020239B" w14:paraId="18BFEEBC" w14:textId="77777777" w:rsidTr="00AC332D">
        <w:tc>
          <w:tcPr>
            <w:tcW w:w="2691" w:type="dxa"/>
          </w:tcPr>
          <w:p w14:paraId="5B8C4690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14:paraId="2F7BF6AD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27" w:type="dxa"/>
          </w:tcPr>
          <w:p w14:paraId="41B3280F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03" w:type="dxa"/>
          </w:tcPr>
          <w:p w14:paraId="11149FCB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7" w:type="dxa"/>
          </w:tcPr>
          <w:p w14:paraId="5F42E824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198" w:type="dxa"/>
          </w:tcPr>
          <w:p w14:paraId="24D08C2A" w14:textId="77777777" w:rsid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  <w:p w14:paraId="6F9DEDFD" w14:textId="77777777" w:rsidR="00AC332D" w:rsidRPr="0020239B" w:rsidRDefault="00AC332D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</w:tr>
      <w:tr w:rsidR="0020239B" w:rsidRPr="0020239B" w14:paraId="01DDB595" w14:textId="77777777" w:rsidTr="00AC332D">
        <w:tc>
          <w:tcPr>
            <w:tcW w:w="2691" w:type="dxa"/>
          </w:tcPr>
          <w:p w14:paraId="16366476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14:paraId="3FB8C541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27" w:type="dxa"/>
          </w:tcPr>
          <w:p w14:paraId="2E7425E8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03" w:type="dxa"/>
          </w:tcPr>
          <w:p w14:paraId="38DF0036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7" w:type="dxa"/>
          </w:tcPr>
          <w:p w14:paraId="5E17E3AB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198" w:type="dxa"/>
          </w:tcPr>
          <w:p w14:paraId="5585FEF9" w14:textId="77777777" w:rsid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  <w:p w14:paraId="109366DC" w14:textId="77777777" w:rsidR="00AC332D" w:rsidRPr="0020239B" w:rsidRDefault="00AC332D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</w:tr>
      <w:tr w:rsidR="0020239B" w:rsidRPr="0020239B" w14:paraId="520DB5F1" w14:textId="77777777" w:rsidTr="00AC332D">
        <w:tc>
          <w:tcPr>
            <w:tcW w:w="2691" w:type="dxa"/>
          </w:tcPr>
          <w:p w14:paraId="318BB653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14:paraId="57DE538A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27" w:type="dxa"/>
          </w:tcPr>
          <w:p w14:paraId="0737A742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03" w:type="dxa"/>
          </w:tcPr>
          <w:p w14:paraId="7D184572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7" w:type="dxa"/>
          </w:tcPr>
          <w:p w14:paraId="272D28A4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198" w:type="dxa"/>
          </w:tcPr>
          <w:p w14:paraId="0A7CE9BB" w14:textId="77777777" w:rsid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  <w:p w14:paraId="751F6FB7" w14:textId="77777777" w:rsidR="00AC332D" w:rsidRPr="0020239B" w:rsidRDefault="00AC332D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</w:tr>
    </w:tbl>
    <w:p w14:paraId="7309BF21" w14:textId="77777777" w:rsidR="00000966" w:rsidRPr="0020239B" w:rsidRDefault="00000966" w:rsidP="00DC22B5">
      <w:pPr>
        <w:widowControl/>
        <w:rPr>
          <w:rFonts w:ascii="Arial" w:hAnsi="Arial"/>
          <w:sz w:val="18"/>
          <w:szCs w:val="18"/>
          <w:highlight w:val="yellow"/>
        </w:rPr>
      </w:pPr>
    </w:p>
    <w:p w14:paraId="57F65A5C" w14:textId="77777777" w:rsidR="00495C71" w:rsidRPr="0020239B" w:rsidRDefault="00495C71" w:rsidP="00DC22B5">
      <w:pPr>
        <w:widowControl/>
        <w:rPr>
          <w:rFonts w:ascii="Arial" w:hAnsi="Arial"/>
          <w:sz w:val="18"/>
          <w:szCs w:val="18"/>
          <w:highlight w:val="yellow"/>
        </w:rPr>
      </w:pPr>
    </w:p>
    <w:p w14:paraId="20F5618D" w14:textId="77777777" w:rsidR="00A578F1" w:rsidRPr="0020239B" w:rsidRDefault="00E241A4" w:rsidP="00E241A4">
      <w:pPr>
        <w:widowControl/>
        <w:jc w:val="both"/>
        <w:rPr>
          <w:rFonts w:ascii="Arial" w:hAnsi="Arial"/>
          <w:b/>
          <w:bCs/>
          <w:sz w:val="18"/>
          <w:szCs w:val="18"/>
        </w:rPr>
      </w:pPr>
      <w:r w:rsidRPr="00FF4658">
        <w:rPr>
          <w:rFonts w:ascii="Arial" w:hAnsi="Arial"/>
          <w:sz w:val="28"/>
          <w:szCs w:val="28"/>
        </w:rPr>
        <w:sym w:font="Symbol" w:char="F07F"/>
      </w:r>
      <w:r w:rsidR="00AC332D">
        <w:rPr>
          <w:rFonts w:ascii="Arial" w:hAnsi="Arial"/>
          <w:sz w:val="18"/>
          <w:szCs w:val="18"/>
        </w:rPr>
        <w:t xml:space="preserve">   </w:t>
      </w:r>
      <w:r w:rsidR="0020239B" w:rsidRPr="0020239B">
        <w:rPr>
          <w:rFonts w:ascii="Arial" w:hAnsi="Arial"/>
          <w:b/>
          <w:bCs/>
          <w:sz w:val="18"/>
          <w:szCs w:val="18"/>
        </w:rPr>
        <w:t>per</w:t>
      </w:r>
      <w:r w:rsidR="00334A60">
        <w:rPr>
          <w:rFonts w:ascii="Arial" w:hAnsi="Arial"/>
          <w:b/>
          <w:bCs/>
          <w:sz w:val="18"/>
          <w:szCs w:val="18"/>
        </w:rPr>
        <w:t xml:space="preserve"> le seguenti </w:t>
      </w:r>
      <w:r w:rsidR="00E32592">
        <w:rPr>
          <w:rFonts w:ascii="Arial" w:hAnsi="Arial"/>
          <w:b/>
          <w:bCs/>
          <w:sz w:val="18"/>
          <w:szCs w:val="18"/>
        </w:rPr>
        <w:t xml:space="preserve">conoscenze e </w:t>
      </w:r>
      <w:r w:rsidR="00ED2739">
        <w:rPr>
          <w:rFonts w:ascii="Arial" w:hAnsi="Arial"/>
          <w:b/>
          <w:bCs/>
          <w:sz w:val="18"/>
          <w:szCs w:val="18"/>
        </w:rPr>
        <w:t>abilità</w:t>
      </w:r>
      <w:r w:rsidR="00E32592">
        <w:rPr>
          <w:rFonts w:ascii="Arial" w:hAnsi="Arial"/>
          <w:b/>
          <w:bCs/>
          <w:sz w:val="18"/>
          <w:szCs w:val="18"/>
        </w:rPr>
        <w:t xml:space="preserve"> certificate </w:t>
      </w:r>
    </w:p>
    <w:p w14:paraId="00AC27CE" w14:textId="77777777" w:rsidR="00A578F1" w:rsidRPr="00A71933" w:rsidRDefault="006F0631" w:rsidP="00A578F1">
      <w:pPr>
        <w:widowControl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8"/>
          <w:szCs w:val="18"/>
        </w:rPr>
        <w:t xml:space="preserve"> </w:t>
      </w:r>
    </w:p>
    <w:p w14:paraId="677FCB8C" w14:textId="77777777" w:rsidR="00060190" w:rsidRPr="00960189" w:rsidRDefault="00960189" w:rsidP="00960189">
      <w:pPr>
        <w:widowControl/>
        <w:jc w:val="center"/>
        <w:rPr>
          <w:rFonts w:ascii="Arial" w:hAnsi="Arial" w:cs="Arial"/>
          <w:b/>
          <w:sz w:val="18"/>
          <w:szCs w:val="18"/>
        </w:rPr>
      </w:pPr>
      <w:r w:rsidRPr="00960189">
        <w:rPr>
          <w:rFonts w:ascii="Arial" w:hAnsi="Arial" w:cs="Arial"/>
          <w:b/>
          <w:sz w:val="18"/>
          <w:szCs w:val="18"/>
        </w:rPr>
        <w:t xml:space="preserve">TABELLA </w:t>
      </w:r>
      <w:r w:rsidR="0020239B">
        <w:rPr>
          <w:rFonts w:ascii="Arial" w:hAnsi="Arial" w:cs="Arial"/>
          <w:b/>
          <w:sz w:val="18"/>
          <w:szCs w:val="18"/>
        </w:rPr>
        <w:t>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1"/>
        <w:gridCol w:w="1293"/>
        <w:gridCol w:w="1358"/>
        <w:gridCol w:w="2288"/>
        <w:gridCol w:w="2732"/>
      </w:tblGrid>
      <w:tr w:rsidR="00FF4856" w:rsidRPr="00AC332D" w14:paraId="7245B907" w14:textId="77777777" w:rsidTr="00FF4856">
        <w:tc>
          <w:tcPr>
            <w:tcW w:w="3011" w:type="dxa"/>
            <w:vAlign w:val="center"/>
          </w:tcPr>
          <w:p w14:paraId="2CB09F2A" w14:textId="77777777" w:rsidR="00FF4856" w:rsidRPr="00AC332D" w:rsidRDefault="00FF4856" w:rsidP="00FF4856">
            <w:pPr>
              <w:widowControl/>
              <w:jc w:val="center"/>
              <w:rPr>
                <w:rFonts w:ascii="Arial" w:hAnsi="Arial"/>
                <w:b/>
                <w:bCs/>
                <w:caps/>
                <w:sz w:val="18"/>
                <w:szCs w:val="18"/>
                <w:lang w:val="fr-FR"/>
              </w:rPr>
            </w:pPr>
            <w:r w:rsidRPr="00AC332D"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 xml:space="preserve">Tipo </w:t>
            </w:r>
            <w:proofErr w:type="spellStart"/>
            <w:r w:rsidRPr="00AC332D"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>titolo</w:t>
            </w:r>
            <w:proofErr w:type="spellEnd"/>
            <w:r w:rsidRPr="00AC332D"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>/corso</w:t>
            </w:r>
            <w:r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>/</w:t>
            </w: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>certificazione</w:t>
            </w:r>
            <w:proofErr w:type="spellEnd"/>
          </w:p>
        </w:tc>
        <w:tc>
          <w:tcPr>
            <w:tcW w:w="1293" w:type="dxa"/>
            <w:vAlign w:val="center"/>
          </w:tcPr>
          <w:p w14:paraId="0ED6E361" w14:textId="77777777" w:rsidR="00FF4856" w:rsidRPr="00AC332D" w:rsidRDefault="00FF4856" w:rsidP="00FF4856">
            <w:pPr>
              <w:widowControl/>
              <w:jc w:val="center"/>
              <w:rPr>
                <w:rFonts w:ascii="Arial" w:hAnsi="Arial"/>
                <w:b/>
                <w:bCs/>
                <w:caps/>
                <w:sz w:val="18"/>
                <w:szCs w:val="18"/>
                <w:lang w:val="fr-FR"/>
              </w:rPr>
            </w:pPr>
            <w:r w:rsidRPr="00AC332D"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>Data</w:t>
            </w:r>
          </w:p>
        </w:tc>
        <w:tc>
          <w:tcPr>
            <w:tcW w:w="1358" w:type="dxa"/>
            <w:vAlign w:val="center"/>
          </w:tcPr>
          <w:p w14:paraId="64DDC0E6" w14:textId="77777777" w:rsidR="00FF4856" w:rsidRPr="00AC332D" w:rsidRDefault="00FF4856" w:rsidP="00FF4856">
            <w:pPr>
              <w:widowControl/>
              <w:jc w:val="center"/>
              <w:rPr>
                <w:rFonts w:ascii="Arial" w:hAnsi="Arial"/>
                <w:b/>
                <w:bCs/>
                <w:caps/>
                <w:sz w:val="18"/>
                <w:szCs w:val="18"/>
                <w:lang w:val="fr-FR"/>
              </w:rPr>
            </w:pPr>
            <w:r w:rsidRPr="00AC332D"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>Valutazione</w:t>
            </w:r>
          </w:p>
        </w:tc>
        <w:tc>
          <w:tcPr>
            <w:tcW w:w="2288" w:type="dxa"/>
          </w:tcPr>
          <w:p w14:paraId="2A3E2E65" w14:textId="77777777" w:rsidR="00FF4856" w:rsidRDefault="00FF4856" w:rsidP="00FF4856">
            <w:pPr>
              <w:widowControl/>
              <w:jc w:val="center"/>
              <w:rPr>
                <w:rFonts w:ascii="Arial" w:hAnsi="Arial"/>
                <w:b/>
                <w:bCs/>
                <w:sz w:val="18"/>
                <w:szCs w:val="18"/>
                <w:lang w:val="fr-FR"/>
              </w:rPr>
            </w:pPr>
          </w:p>
          <w:p w14:paraId="2E868F51" w14:textId="77777777" w:rsidR="00FF4856" w:rsidRDefault="00FF4856" w:rsidP="00FF4856">
            <w:pPr>
              <w:widowControl/>
              <w:jc w:val="center"/>
              <w:rPr>
                <w:rFonts w:ascii="Arial" w:hAnsi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AC332D"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>Istituto</w:t>
            </w:r>
            <w:proofErr w:type="spellEnd"/>
            <w:r w:rsidRPr="00AC332D"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>/ente</w:t>
            </w:r>
          </w:p>
          <w:p w14:paraId="7B34D9DC" w14:textId="77777777" w:rsidR="00FF4856" w:rsidRPr="00AC332D" w:rsidRDefault="00FF4856" w:rsidP="00FF4856">
            <w:pPr>
              <w:widowControl/>
              <w:jc w:val="center"/>
              <w:rPr>
                <w:rFonts w:ascii="Arial" w:hAnsi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2732" w:type="dxa"/>
            <w:vAlign w:val="center"/>
          </w:tcPr>
          <w:p w14:paraId="3596B90B" w14:textId="77777777" w:rsidR="00FF4856" w:rsidRPr="00AC332D" w:rsidRDefault="00FF4856" w:rsidP="00FF4856">
            <w:pPr>
              <w:widowControl/>
              <w:jc w:val="center"/>
              <w:rPr>
                <w:rFonts w:ascii="Arial" w:hAnsi="Arial"/>
                <w:b/>
                <w:bCs/>
                <w:caps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tenuti affrontati / Conoscenze e abilità maturate</w:t>
            </w:r>
          </w:p>
        </w:tc>
      </w:tr>
      <w:tr w:rsidR="00FF4856" w:rsidRPr="004954AB" w14:paraId="70513DD5" w14:textId="77777777" w:rsidTr="00FF4856">
        <w:tc>
          <w:tcPr>
            <w:tcW w:w="3011" w:type="dxa"/>
          </w:tcPr>
          <w:p w14:paraId="77D8402B" w14:textId="77777777" w:rsidR="00FF4856" w:rsidRDefault="00FF4856" w:rsidP="004954AB">
            <w:pPr>
              <w:widowControl/>
              <w:jc w:val="both"/>
              <w:rPr>
                <w:rFonts w:ascii="Arial" w:hAnsi="Arial"/>
                <w:sz w:val="32"/>
                <w:szCs w:val="32"/>
                <w:lang w:val="fr-FR"/>
              </w:rPr>
            </w:pPr>
          </w:p>
          <w:p w14:paraId="3E22B0ED" w14:textId="77777777" w:rsidR="00FF4856" w:rsidRPr="004954AB" w:rsidRDefault="00FF4856" w:rsidP="004954AB">
            <w:pPr>
              <w:widowControl/>
              <w:jc w:val="both"/>
              <w:rPr>
                <w:rFonts w:ascii="Arial" w:hAnsi="Arial"/>
                <w:sz w:val="32"/>
                <w:szCs w:val="32"/>
                <w:lang w:val="fr-FR"/>
              </w:rPr>
            </w:pPr>
          </w:p>
        </w:tc>
        <w:tc>
          <w:tcPr>
            <w:tcW w:w="1293" w:type="dxa"/>
          </w:tcPr>
          <w:p w14:paraId="53EA3EF3" w14:textId="77777777" w:rsidR="00FF4856" w:rsidRPr="004954AB" w:rsidRDefault="00FF4856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1358" w:type="dxa"/>
          </w:tcPr>
          <w:p w14:paraId="5C7DDBB9" w14:textId="77777777" w:rsidR="00FF4856" w:rsidRPr="004954AB" w:rsidRDefault="00FF4856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2288" w:type="dxa"/>
          </w:tcPr>
          <w:p w14:paraId="6363342D" w14:textId="77777777" w:rsidR="00FF4856" w:rsidRPr="004954AB" w:rsidRDefault="00FF4856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2732" w:type="dxa"/>
          </w:tcPr>
          <w:p w14:paraId="6FD598BB" w14:textId="77777777" w:rsidR="00FF4856" w:rsidRPr="004954AB" w:rsidRDefault="00FF4856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</w:tr>
      <w:tr w:rsidR="00FF4856" w:rsidRPr="004954AB" w14:paraId="6D2719F5" w14:textId="77777777" w:rsidTr="00FF4856">
        <w:tc>
          <w:tcPr>
            <w:tcW w:w="3011" w:type="dxa"/>
          </w:tcPr>
          <w:p w14:paraId="77BE16FA" w14:textId="77777777" w:rsidR="00FF4856" w:rsidRDefault="00FF4856" w:rsidP="004954AB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  <w:p w14:paraId="528465BD" w14:textId="77777777" w:rsidR="00FF4856" w:rsidRPr="004954AB" w:rsidRDefault="00FF4856" w:rsidP="004954AB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</w:tc>
        <w:tc>
          <w:tcPr>
            <w:tcW w:w="1293" w:type="dxa"/>
          </w:tcPr>
          <w:p w14:paraId="3C3FD34F" w14:textId="77777777" w:rsidR="00FF4856" w:rsidRPr="004954AB" w:rsidRDefault="00FF4856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1358" w:type="dxa"/>
          </w:tcPr>
          <w:p w14:paraId="779A5AC2" w14:textId="77777777" w:rsidR="00FF4856" w:rsidRPr="004954AB" w:rsidRDefault="00FF4856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2288" w:type="dxa"/>
          </w:tcPr>
          <w:p w14:paraId="7798B53E" w14:textId="77777777" w:rsidR="00FF4856" w:rsidRPr="004954AB" w:rsidRDefault="00FF4856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2732" w:type="dxa"/>
          </w:tcPr>
          <w:p w14:paraId="386DF39A" w14:textId="77777777" w:rsidR="00FF4856" w:rsidRPr="004954AB" w:rsidRDefault="00FF4856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</w:tr>
      <w:tr w:rsidR="00FF4856" w:rsidRPr="004954AB" w14:paraId="0505B66D" w14:textId="77777777" w:rsidTr="00FF4856">
        <w:tc>
          <w:tcPr>
            <w:tcW w:w="3011" w:type="dxa"/>
          </w:tcPr>
          <w:p w14:paraId="101BC2FE" w14:textId="77777777" w:rsidR="00FF4856" w:rsidRDefault="00FF4856" w:rsidP="004954AB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  <w:p w14:paraId="14144ED6" w14:textId="77777777" w:rsidR="00FF4856" w:rsidRPr="004954AB" w:rsidRDefault="00FF4856" w:rsidP="004954AB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</w:tc>
        <w:tc>
          <w:tcPr>
            <w:tcW w:w="1293" w:type="dxa"/>
          </w:tcPr>
          <w:p w14:paraId="6A2122EF" w14:textId="77777777" w:rsidR="00FF4856" w:rsidRPr="004954AB" w:rsidRDefault="00FF4856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1358" w:type="dxa"/>
          </w:tcPr>
          <w:p w14:paraId="144617B3" w14:textId="77777777" w:rsidR="00FF4856" w:rsidRPr="004954AB" w:rsidRDefault="00FF4856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2288" w:type="dxa"/>
          </w:tcPr>
          <w:p w14:paraId="6007DE94" w14:textId="77777777" w:rsidR="00FF4856" w:rsidRPr="004954AB" w:rsidRDefault="00FF4856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2732" w:type="dxa"/>
          </w:tcPr>
          <w:p w14:paraId="28F2C895" w14:textId="77777777" w:rsidR="00FF4856" w:rsidRPr="004954AB" w:rsidRDefault="00FF4856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</w:tr>
      <w:tr w:rsidR="00FF4856" w:rsidRPr="004954AB" w14:paraId="53AAE21F" w14:textId="77777777" w:rsidTr="00FF4856">
        <w:tc>
          <w:tcPr>
            <w:tcW w:w="3011" w:type="dxa"/>
          </w:tcPr>
          <w:p w14:paraId="47343336" w14:textId="77777777" w:rsidR="00FF4856" w:rsidRDefault="00FF4856" w:rsidP="004954AB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  <w:p w14:paraId="389D80A0" w14:textId="77777777" w:rsidR="00FF4856" w:rsidRPr="004954AB" w:rsidRDefault="00FF4856" w:rsidP="004954AB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</w:tc>
        <w:tc>
          <w:tcPr>
            <w:tcW w:w="1293" w:type="dxa"/>
          </w:tcPr>
          <w:p w14:paraId="0D5C4415" w14:textId="77777777" w:rsidR="00FF4856" w:rsidRPr="004954AB" w:rsidRDefault="00FF4856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1358" w:type="dxa"/>
          </w:tcPr>
          <w:p w14:paraId="27AC97D2" w14:textId="77777777" w:rsidR="00FF4856" w:rsidRPr="004954AB" w:rsidRDefault="00FF4856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2288" w:type="dxa"/>
          </w:tcPr>
          <w:p w14:paraId="234923FD" w14:textId="77777777" w:rsidR="00FF4856" w:rsidRPr="004954AB" w:rsidRDefault="00FF4856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2732" w:type="dxa"/>
          </w:tcPr>
          <w:p w14:paraId="47F66C70" w14:textId="77777777" w:rsidR="00FF4856" w:rsidRPr="004954AB" w:rsidRDefault="00FF4856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</w:tr>
      <w:tr w:rsidR="00FF4856" w:rsidRPr="004954AB" w14:paraId="671083C9" w14:textId="77777777" w:rsidTr="00FF4856">
        <w:tc>
          <w:tcPr>
            <w:tcW w:w="3011" w:type="dxa"/>
          </w:tcPr>
          <w:p w14:paraId="5DB1AC81" w14:textId="77777777" w:rsidR="00FF4856" w:rsidRDefault="00FF4856" w:rsidP="004954AB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  <w:p w14:paraId="0433CAA0" w14:textId="77777777" w:rsidR="00FF4856" w:rsidRPr="004954AB" w:rsidRDefault="00FF4856" w:rsidP="004954AB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</w:tc>
        <w:tc>
          <w:tcPr>
            <w:tcW w:w="1293" w:type="dxa"/>
          </w:tcPr>
          <w:p w14:paraId="51F115F8" w14:textId="77777777" w:rsidR="00FF4856" w:rsidRPr="004954AB" w:rsidRDefault="00FF4856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1358" w:type="dxa"/>
          </w:tcPr>
          <w:p w14:paraId="28E4ADA0" w14:textId="77777777" w:rsidR="00FF4856" w:rsidRPr="004954AB" w:rsidRDefault="00FF4856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2288" w:type="dxa"/>
          </w:tcPr>
          <w:p w14:paraId="67E5A77E" w14:textId="77777777" w:rsidR="00FF4856" w:rsidRPr="004954AB" w:rsidRDefault="00FF4856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2732" w:type="dxa"/>
          </w:tcPr>
          <w:p w14:paraId="70577AD7" w14:textId="77777777" w:rsidR="00FF4856" w:rsidRPr="004954AB" w:rsidRDefault="00FF4856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</w:tr>
    </w:tbl>
    <w:p w14:paraId="7F9CB59E" w14:textId="77777777" w:rsidR="00060190" w:rsidRPr="00A578F1" w:rsidRDefault="00060190" w:rsidP="00A578F1">
      <w:pPr>
        <w:widowControl/>
        <w:jc w:val="both"/>
        <w:rPr>
          <w:rFonts w:ascii="Arial" w:hAnsi="Arial"/>
          <w:sz w:val="16"/>
          <w:szCs w:val="16"/>
          <w:lang w:val="fr-FR"/>
        </w:rPr>
      </w:pPr>
    </w:p>
    <w:p w14:paraId="39F07B6A" w14:textId="77777777" w:rsidR="00062EB3" w:rsidRPr="00B34FBB" w:rsidRDefault="00062EB3" w:rsidP="00E241A4">
      <w:pPr>
        <w:jc w:val="center"/>
        <w:rPr>
          <w:rFonts w:ascii="Arial" w:hAnsi="Arial"/>
          <w:i/>
          <w:sz w:val="16"/>
          <w:szCs w:val="16"/>
        </w:rPr>
      </w:pPr>
    </w:p>
    <w:p w14:paraId="59BB65A7" w14:textId="77777777" w:rsidR="00A578F1" w:rsidRPr="00BF76A9" w:rsidRDefault="00062EB3" w:rsidP="00BF76A9">
      <w:pPr>
        <w:widowControl/>
        <w:ind w:firstLine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</w:t>
      </w:r>
    </w:p>
    <w:p w14:paraId="053790D6" w14:textId="77777777" w:rsidR="00960189" w:rsidRDefault="00960189" w:rsidP="0020239B">
      <w:pPr>
        <w:pStyle w:val="Corpodeltesto"/>
        <w:widowControl/>
        <w:tabs>
          <w:tab w:val="left" w:pos="284"/>
        </w:tabs>
        <w:jc w:val="both"/>
        <w:rPr>
          <w:rFonts w:ascii="Arial" w:hAnsi="Arial"/>
          <w:b/>
          <w:sz w:val="18"/>
          <w:szCs w:val="18"/>
        </w:rPr>
      </w:pPr>
    </w:p>
    <w:p w14:paraId="3FBC1B10" w14:textId="77777777" w:rsidR="00960189" w:rsidRDefault="00960189" w:rsidP="00960189">
      <w:pPr>
        <w:widowControl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(solo per coloro che hanno compilato la Tabella </w:t>
      </w:r>
      <w:r w:rsidR="0020239B">
        <w:rPr>
          <w:rFonts w:ascii="Arial" w:hAnsi="Arial"/>
          <w:b/>
          <w:sz w:val="18"/>
          <w:szCs w:val="18"/>
        </w:rPr>
        <w:t>B</w:t>
      </w:r>
      <w:r>
        <w:rPr>
          <w:rFonts w:ascii="Arial" w:hAnsi="Arial"/>
          <w:b/>
          <w:sz w:val="18"/>
          <w:szCs w:val="18"/>
        </w:rPr>
        <w:t xml:space="preserve"> o la Tabella </w:t>
      </w:r>
      <w:r w:rsidR="0020239B">
        <w:rPr>
          <w:rFonts w:ascii="Arial" w:hAnsi="Arial"/>
          <w:b/>
          <w:sz w:val="18"/>
          <w:szCs w:val="18"/>
        </w:rPr>
        <w:t>C</w:t>
      </w:r>
      <w:r>
        <w:rPr>
          <w:rFonts w:ascii="Arial" w:hAnsi="Arial"/>
          <w:b/>
          <w:sz w:val="18"/>
          <w:szCs w:val="18"/>
        </w:rPr>
        <w:t xml:space="preserve">) </w:t>
      </w:r>
    </w:p>
    <w:p w14:paraId="2E670CEE" w14:textId="77777777" w:rsidR="00960189" w:rsidRPr="005167CC" w:rsidRDefault="00960189" w:rsidP="00960189">
      <w:pPr>
        <w:widowControl/>
        <w:jc w:val="both"/>
        <w:rPr>
          <w:rFonts w:ascii="Arial" w:hAnsi="Arial"/>
          <w:sz w:val="18"/>
          <w:szCs w:val="18"/>
        </w:rPr>
      </w:pPr>
      <w:r w:rsidRPr="005167CC">
        <w:rPr>
          <w:rFonts w:ascii="Arial" w:hAnsi="Arial"/>
          <w:sz w:val="18"/>
          <w:szCs w:val="18"/>
        </w:rPr>
        <w:t xml:space="preserve">Dichiara, altresì, che ai fini </w:t>
      </w:r>
      <w:r w:rsidR="00ED2739">
        <w:rPr>
          <w:rFonts w:ascii="Arial" w:hAnsi="Arial"/>
          <w:sz w:val="18"/>
          <w:szCs w:val="18"/>
        </w:rPr>
        <w:t>della</w:t>
      </w:r>
      <w:r w:rsidRPr="005167CC">
        <w:rPr>
          <w:rFonts w:ascii="Arial" w:hAnsi="Arial"/>
          <w:sz w:val="18"/>
          <w:szCs w:val="18"/>
        </w:rPr>
        <w:t xml:space="preserve"> verifica, da parte dell’Università, delle dichiarazioni riportate è possibile contattare i seguenti soggetti:</w:t>
      </w:r>
    </w:p>
    <w:p w14:paraId="4267D151" w14:textId="77777777" w:rsidR="00960189" w:rsidRPr="005167CC" w:rsidRDefault="00960189" w:rsidP="00960189">
      <w:pPr>
        <w:widowControl/>
        <w:jc w:val="both"/>
        <w:rPr>
          <w:rFonts w:ascii="Arial" w:hAnsi="Arial"/>
          <w:sz w:val="18"/>
          <w:szCs w:val="18"/>
        </w:rPr>
      </w:pPr>
    </w:p>
    <w:p w14:paraId="23D5D583" w14:textId="77777777" w:rsidR="00960189" w:rsidRDefault="00960189" w:rsidP="00960189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b/>
          <w:sz w:val="18"/>
          <w:szCs w:val="18"/>
        </w:rPr>
        <w:t xml:space="preserve">TABELLA </w:t>
      </w:r>
      <w:r w:rsidR="00ED2739">
        <w:rPr>
          <w:rFonts w:ascii="Arial" w:hAnsi="Arial" w:cs="Arial"/>
          <w:b/>
          <w:sz w:val="18"/>
          <w:szCs w:val="18"/>
        </w:rPr>
        <w:t>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118"/>
        <w:gridCol w:w="3686"/>
      </w:tblGrid>
      <w:tr w:rsidR="00960189" w:rsidRPr="00AC332D" w14:paraId="31EE3E1A" w14:textId="77777777" w:rsidTr="00AC332D">
        <w:tc>
          <w:tcPr>
            <w:tcW w:w="3794" w:type="dxa"/>
            <w:vAlign w:val="center"/>
          </w:tcPr>
          <w:p w14:paraId="5D6CC832" w14:textId="77777777" w:rsidR="00AC332D" w:rsidRDefault="00AC332D" w:rsidP="00960189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1491C8D" w14:textId="77777777" w:rsidR="00960189" w:rsidRDefault="00AC332D" w:rsidP="00960189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332D">
              <w:rPr>
                <w:rFonts w:ascii="Arial" w:hAnsi="Arial" w:cs="Arial"/>
                <w:b/>
                <w:bCs/>
                <w:sz w:val="18"/>
                <w:szCs w:val="18"/>
              </w:rPr>
              <w:t>Sogget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E</w:t>
            </w:r>
            <w:r w:rsidRPr="00AC332D">
              <w:rPr>
                <w:rFonts w:ascii="Arial" w:hAnsi="Arial" w:cs="Arial"/>
                <w:b/>
                <w:bCs/>
                <w:sz w:val="18"/>
                <w:szCs w:val="18"/>
              </w:rPr>
              <w:t>nte</w:t>
            </w:r>
          </w:p>
          <w:p w14:paraId="5CD926C3" w14:textId="77777777" w:rsidR="00AC332D" w:rsidRPr="00AC332D" w:rsidRDefault="00AC332D" w:rsidP="00960189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1B0E301" w14:textId="77777777" w:rsidR="00960189" w:rsidRPr="00AC332D" w:rsidRDefault="00AC332D" w:rsidP="005167CC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332D">
              <w:rPr>
                <w:rFonts w:ascii="Arial" w:hAnsi="Arial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3686" w:type="dxa"/>
            <w:vAlign w:val="center"/>
          </w:tcPr>
          <w:p w14:paraId="4A0160E0" w14:textId="77777777" w:rsidR="00960189" w:rsidRPr="00AC332D" w:rsidRDefault="00AC332D" w:rsidP="00960189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332D">
              <w:rPr>
                <w:rFonts w:ascii="Arial" w:hAnsi="Arial" w:cs="Arial"/>
                <w:b/>
                <w:bCs/>
                <w:sz w:val="18"/>
                <w:szCs w:val="18"/>
              </w:rPr>
              <w:t>Recapito di posta elettronica</w:t>
            </w:r>
          </w:p>
        </w:tc>
      </w:tr>
      <w:tr w:rsidR="00960189" w:rsidRPr="009928FB" w14:paraId="2EAE3E4C" w14:textId="77777777" w:rsidTr="00AC332D">
        <w:tc>
          <w:tcPr>
            <w:tcW w:w="3794" w:type="dxa"/>
          </w:tcPr>
          <w:p w14:paraId="1BD14549" w14:textId="77777777" w:rsidR="00960189" w:rsidRDefault="00960189" w:rsidP="00960189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  <w:p w14:paraId="465BD331" w14:textId="77777777" w:rsidR="00AC332D" w:rsidRPr="009928FB" w:rsidRDefault="00AC332D" w:rsidP="00960189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BC1D831" w14:textId="77777777" w:rsidR="00960189" w:rsidRPr="009928FB" w:rsidRDefault="00960189" w:rsidP="00960189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68F9E06" w14:textId="77777777" w:rsidR="00960189" w:rsidRPr="009928FB" w:rsidRDefault="00960189" w:rsidP="00960189">
            <w:pPr>
              <w:widowControl/>
              <w:rPr>
                <w:rFonts w:ascii="Arial" w:hAnsi="Arial" w:cs="Arial"/>
              </w:rPr>
            </w:pPr>
          </w:p>
        </w:tc>
      </w:tr>
      <w:tr w:rsidR="00960189" w:rsidRPr="009928FB" w14:paraId="2499EB37" w14:textId="77777777" w:rsidTr="00AC332D">
        <w:tc>
          <w:tcPr>
            <w:tcW w:w="3794" w:type="dxa"/>
          </w:tcPr>
          <w:p w14:paraId="6D98B596" w14:textId="77777777" w:rsidR="00960189" w:rsidRDefault="00960189" w:rsidP="00960189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  <w:p w14:paraId="167B1C61" w14:textId="77777777" w:rsidR="00AC332D" w:rsidRPr="009928FB" w:rsidRDefault="00AC332D" w:rsidP="00960189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BFC6379" w14:textId="77777777" w:rsidR="00960189" w:rsidRPr="009928FB" w:rsidRDefault="00960189" w:rsidP="00960189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C80CF34" w14:textId="77777777" w:rsidR="00960189" w:rsidRPr="009928FB" w:rsidRDefault="00960189" w:rsidP="00960189">
            <w:pPr>
              <w:widowControl/>
              <w:rPr>
                <w:rFonts w:ascii="Arial" w:hAnsi="Arial" w:cs="Arial"/>
              </w:rPr>
            </w:pPr>
          </w:p>
        </w:tc>
      </w:tr>
      <w:tr w:rsidR="00960189" w:rsidRPr="009928FB" w14:paraId="64CCCC2B" w14:textId="77777777" w:rsidTr="00AC332D">
        <w:tc>
          <w:tcPr>
            <w:tcW w:w="3794" w:type="dxa"/>
          </w:tcPr>
          <w:p w14:paraId="3FE1510E" w14:textId="77777777" w:rsidR="00960189" w:rsidRDefault="00960189" w:rsidP="00960189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  <w:p w14:paraId="41EF6924" w14:textId="77777777" w:rsidR="00AC332D" w:rsidRPr="009928FB" w:rsidRDefault="00AC332D" w:rsidP="00960189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8A168DD" w14:textId="77777777" w:rsidR="00960189" w:rsidRPr="009928FB" w:rsidRDefault="00960189" w:rsidP="00960189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0340B783" w14:textId="77777777" w:rsidR="00960189" w:rsidRPr="009928FB" w:rsidRDefault="00960189" w:rsidP="00960189">
            <w:pPr>
              <w:widowControl/>
              <w:rPr>
                <w:rFonts w:ascii="Arial" w:hAnsi="Arial" w:cs="Arial"/>
              </w:rPr>
            </w:pPr>
          </w:p>
        </w:tc>
      </w:tr>
      <w:tr w:rsidR="00960189" w:rsidRPr="009928FB" w14:paraId="1411A803" w14:textId="77777777" w:rsidTr="00AC332D">
        <w:tc>
          <w:tcPr>
            <w:tcW w:w="3794" w:type="dxa"/>
          </w:tcPr>
          <w:p w14:paraId="1FC17494" w14:textId="77777777" w:rsidR="00960189" w:rsidRDefault="00960189" w:rsidP="00960189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  <w:p w14:paraId="5BA20BE9" w14:textId="77777777" w:rsidR="00AC332D" w:rsidRPr="009928FB" w:rsidRDefault="00AC332D" w:rsidP="00960189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2AFC1AF" w14:textId="77777777" w:rsidR="00960189" w:rsidRPr="009928FB" w:rsidRDefault="00960189" w:rsidP="00960189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BA640D2" w14:textId="77777777" w:rsidR="00960189" w:rsidRPr="009928FB" w:rsidRDefault="00960189" w:rsidP="00960189">
            <w:pPr>
              <w:widowControl/>
              <w:rPr>
                <w:rFonts w:ascii="Arial" w:hAnsi="Arial" w:cs="Arial"/>
              </w:rPr>
            </w:pPr>
          </w:p>
        </w:tc>
      </w:tr>
    </w:tbl>
    <w:p w14:paraId="046727E7" w14:textId="77777777" w:rsidR="00960189" w:rsidRPr="00BF76A9" w:rsidRDefault="00960189" w:rsidP="00960189">
      <w:pPr>
        <w:widowControl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04726DDD" w14:textId="77777777" w:rsidR="00960189" w:rsidRDefault="00960189" w:rsidP="0020239B">
      <w:pPr>
        <w:pStyle w:val="Corpodeltesto"/>
        <w:widowControl/>
        <w:tabs>
          <w:tab w:val="left" w:pos="284"/>
        </w:tabs>
        <w:jc w:val="both"/>
        <w:rPr>
          <w:rFonts w:ascii="Arial" w:hAnsi="Arial"/>
          <w:b/>
          <w:sz w:val="18"/>
          <w:szCs w:val="18"/>
        </w:rPr>
      </w:pPr>
    </w:p>
    <w:p w14:paraId="34ED5974" w14:textId="77777777" w:rsidR="00960189" w:rsidRPr="00A578F1" w:rsidRDefault="00960189">
      <w:pPr>
        <w:pStyle w:val="Corpodeltesto"/>
        <w:widowControl/>
        <w:tabs>
          <w:tab w:val="left" w:pos="284"/>
        </w:tabs>
        <w:ind w:left="284" w:hanging="284"/>
        <w:jc w:val="both"/>
        <w:rPr>
          <w:rFonts w:ascii="Arial" w:hAnsi="Arial"/>
          <w:b/>
          <w:sz w:val="18"/>
          <w:szCs w:val="18"/>
        </w:rPr>
      </w:pPr>
    </w:p>
    <w:p w14:paraId="108D8A64" w14:textId="77777777" w:rsidR="00D25178" w:rsidRDefault="00D25178" w:rsidP="00D25178">
      <w:pPr>
        <w:pStyle w:val="Corpodeltesto"/>
        <w:widowControl/>
        <w:tabs>
          <w:tab w:val="left" w:pos="284"/>
        </w:tabs>
        <w:ind w:left="284" w:hanging="284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22"/>
          <w:szCs w:val="22"/>
        </w:rPr>
        <w:t>***</w:t>
      </w:r>
    </w:p>
    <w:p w14:paraId="2102CA3D" w14:textId="77777777" w:rsidR="00D25178" w:rsidRPr="00A578F1" w:rsidRDefault="00D25178" w:rsidP="00D25178">
      <w:pPr>
        <w:pStyle w:val="Corpodeltesto"/>
        <w:widowControl/>
        <w:tabs>
          <w:tab w:val="left" w:pos="284"/>
        </w:tabs>
        <w:ind w:left="284" w:hanging="284"/>
        <w:jc w:val="both"/>
        <w:rPr>
          <w:rFonts w:ascii="Arial" w:hAnsi="Arial"/>
          <w:b/>
          <w:sz w:val="18"/>
          <w:szCs w:val="18"/>
        </w:rPr>
      </w:pPr>
    </w:p>
    <w:p w14:paraId="03154A93" w14:textId="77777777" w:rsidR="00D25178" w:rsidRPr="00DD723B" w:rsidRDefault="00D25178" w:rsidP="00D25178">
      <w:pPr>
        <w:pStyle w:val="Corpodeltesto"/>
        <w:widowControl/>
        <w:tabs>
          <w:tab w:val="left" w:pos="284"/>
        </w:tabs>
        <w:ind w:left="284" w:hanging="284"/>
        <w:jc w:val="both"/>
        <w:rPr>
          <w:rFonts w:ascii="Arial" w:hAnsi="Arial"/>
          <w:bCs/>
          <w:sz w:val="18"/>
          <w:szCs w:val="18"/>
        </w:rPr>
      </w:pPr>
      <w:r w:rsidRPr="00DD723B">
        <w:rPr>
          <w:rFonts w:ascii="Arial" w:hAnsi="Arial"/>
          <w:bCs/>
          <w:sz w:val="18"/>
          <w:szCs w:val="18"/>
        </w:rPr>
        <w:t>Il sottoscritto dichiara che quanto indicato nella presente domanda corrisponde al vero ai sensi degli artt. 46 e 47 D.P.R. 445/2000.</w:t>
      </w:r>
    </w:p>
    <w:p w14:paraId="62DA96A8" w14:textId="77777777" w:rsidR="00D25178" w:rsidRPr="00DD723B" w:rsidRDefault="00D25178" w:rsidP="00D25178">
      <w:pPr>
        <w:pStyle w:val="Corpodeltesto"/>
        <w:widowControl/>
        <w:tabs>
          <w:tab w:val="left" w:pos="284"/>
        </w:tabs>
        <w:ind w:left="284" w:hanging="284"/>
        <w:jc w:val="both"/>
        <w:rPr>
          <w:rFonts w:ascii="Arial" w:hAnsi="Arial"/>
          <w:bCs/>
          <w:sz w:val="18"/>
          <w:szCs w:val="18"/>
        </w:rPr>
      </w:pPr>
    </w:p>
    <w:p w14:paraId="76D2A025" w14:textId="77777777" w:rsidR="00D25178" w:rsidRPr="00DD723B" w:rsidRDefault="00D25178" w:rsidP="00D25178">
      <w:pPr>
        <w:pStyle w:val="Corpodeltesto2"/>
        <w:rPr>
          <w:rFonts w:ascii="Arial" w:hAnsi="Arial" w:cs="Arial"/>
          <w:bCs/>
          <w:sz w:val="18"/>
          <w:szCs w:val="18"/>
        </w:rPr>
      </w:pPr>
      <w:r w:rsidRPr="00DD723B">
        <w:rPr>
          <w:rFonts w:ascii="Arial" w:hAnsi="Arial"/>
          <w:bCs/>
          <w:sz w:val="18"/>
          <w:szCs w:val="18"/>
        </w:rPr>
        <w:t xml:space="preserve">Il sottoscritto dichiara di </w:t>
      </w:r>
      <w:r w:rsidRPr="00DD723B">
        <w:rPr>
          <w:rFonts w:ascii="Arial" w:hAnsi="Arial" w:cs="Arial"/>
          <w:bCs/>
          <w:sz w:val="18"/>
          <w:szCs w:val="18"/>
        </w:rPr>
        <w:t>essere consapevole che le dichiarazioni mendaci, le falsità negli atti, l’uso o esibizione di atti falsi o contenenti dati non più veritieri sono puniti ai sensi del codice penale e delle leggi speciali in materia, secondo le disposizioni richiamate agli artt. 75 e 76 del citato D.P.R.</w:t>
      </w:r>
    </w:p>
    <w:p w14:paraId="0956989E" w14:textId="77777777" w:rsidR="00D25178" w:rsidRPr="00DD723B" w:rsidRDefault="00D25178" w:rsidP="00D25178">
      <w:pPr>
        <w:pStyle w:val="Corpodeltesto2"/>
        <w:rPr>
          <w:rFonts w:ascii="Arial" w:hAnsi="Arial" w:cs="Arial"/>
          <w:bCs/>
          <w:sz w:val="18"/>
          <w:szCs w:val="18"/>
        </w:rPr>
      </w:pPr>
    </w:p>
    <w:p w14:paraId="5A298B89" w14:textId="77777777" w:rsidR="00D25178" w:rsidRPr="00C94A0B" w:rsidRDefault="00D25178" w:rsidP="00D25178">
      <w:pPr>
        <w:pStyle w:val="Corpodeltesto2"/>
        <w:rPr>
          <w:rFonts w:ascii="Arial" w:hAnsi="Arial" w:cs="Arial"/>
          <w:bCs/>
          <w:sz w:val="18"/>
          <w:szCs w:val="18"/>
        </w:rPr>
      </w:pPr>
      <w:r w:rsidRPr="00DD723B">
        <w:rPr>
          <w:rFonts w:ascii="Arial" w:hAnsi="Arial"/>
          <w:bCs/>
          <w:sz w:val="18"/>
          <w:szCs w:val="18"/>
        </w:rPr>
        <w:t>Il sottoscritto dichiara di essere consapevole che decadrà, con effetto retroattivo, dai benefici eventualmente conseguenti al provvedimento emanato sulla base della dichiarazione non veritiera.</w:t>
      </w:r>
    </w:p>
    <w:p w14:paraId="06DAF212" w14:textId="77777777" w:rsidR="00D25178" w:rsidRDefault="00D25178" w:rsidP="00D25178">
      <w:pPr>
        <w:pStyle w:val="Corpodeltesto2"/>
        <w:rPr>
          <w:rFonts w:ascii="Arial" w:hAnsi="Arial" w:cs="Arial"/>
          <w:sz w:val="18"/>
          <w:szCs w:val="18"/>
        </w:rPr>
      </w:pPr>
    </w:p>
    <w:p w14:paraId="18855437" w14:textId="77777777" w:rsidR="00D25178" w:rsidRDefault="00D25178" w:rsidP="00D25178">
      <w:pPr>
        <w:pStyle w:val="Corpodeltesto"/>
        <w:widowControl/>
        <w:tabs>
          <w:tab w:val="left" w:pos="284"/>
        </w:tabs>
        <w:jc w:val="both"/>
        <w:rPr>
          <w:rFonts w:ascii="Arial" w:hAnsi="Arial"/>
          <w:b/>
          <w:sz w:val="18"/>
          <w:szCs w:val="18"/>
        </w:rPr>
      </w:pPr>
    </w:p>
    <w:p w14:paraId="4DFC73E2" w14:textId="77777777" w:rsidR="00D25178" w:rsidRDefault="00D25178" w:rsidP="00D25178">
      <w:pPr>
        <w:pStyle w:val="Corpodeltesto"/>
        <w:widowControl/>
        <w:tabs>
          <w:tab w:val="left" w:pos="360"/>
        </w:tabs>
        <w:spacing w:before="40"/>
        <w:jc w:val="both"/>
        <w:rPr>
          <w:rFonts w:ascii="Arial" w:hAnsi="Arial"/>
          <w:sz w:val="18"/>
          <w:szCs w:val="18"/>
        </w:rPr>
      </w:pPr>
    </w:p>
    <w:p w14:paraId="68F67DE4" w14:textId="77777777" w:rsidR="00D25178" w:rsidRDefault="00D25178" w:rsidP="00D25178">
      <w:pPr>
        <w:pStyle w:val="Corpodeltesto"/>
        <w:widowControl/>
        <w:tabs>
          <w:tab w:val="left" w:pos="360"/>
        </w:tabs>
        <w:spacing w:before="40"/>
        <w:jc w:val="both"/>
        <w:rPr>
          <w:rFonts w:ascii="Arial" w:hAnsi="Arial"/>
          <w:sz w:val="18"/>
          <w:szCs w:val="18"/>
        </w:rPr>
      </w:pPr>
    </w:p>
    <w:p w14:paraId="53487708" w14:textId="77777777" w:rsidR="00D25178" w:rsidRPr="00823D7F" w:rsidRDefault="00D25178" w:rsidP="00D25178">
      <w:pPr>
        <w:pStyle w:val="Corpodeltesto"/>
        <w:widowControl/>
        <w:tabs>
          <w:tab w:val="left" w:pos="360"/>
        </w:tabs>
        <w:spacing w:before="40"/>
        <w:jc w:val="both"/>
        <w:rPr>
          <w:rFonts w:ascii="Arial" w:hAnsi="Arial"/>
          <w:i/>
          <w:sz w:val="18"/>
          <w:szCs w:val="18"/>
        </w:rPr>
      </w:pPr>
      <w:r w:rsidRPr="00823D7F">
        <w:rPr>
          <w:rFonts w:ascii="Arial" w:hAnsi="Arial"/>
          <w:sz w:val="18"/>
          <w:szCs w:val="18"/>
        </w:rPr>
        <w:t>Aosta, li ………………</w:t>
      </w:r>
      <w:r w:rsidRPr="00823D7F">
        <w:rPr>
          <w:rFonts w:ascii="Arial" w:hAnsi="Arial"/>
          <w:sz w:val="18"/>
          <w:szCs w:val="18"/>
        </w:rPr>
        <w:tab/>
      </w:r>
      <w:r w:rsidRPr="00823D7F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 </w:t>
      </w:r>
    </w:p>
    <w:p w14:paraId="1E0B5AA1" w14:textId="77777777" w:rsidR="0015399C" w:rsidRDefault="0015399C" w:rsidP="00D25178">
      <w:pPr>
        <w:pStyle w:val="Corpodeltesto2"/>
        <w:ind w:left="284"/>
        <w:rPr>
          <w:rFonts w:ascii="Arial" w:hAnsi="Arial"/>
          <w:i/>
          <w:sz w:val="18"/>
          <w:szCs w:val="18"/>
        </w:rPr>
      </w:pPr>
    </w:p>
    <w:p w14:paraId="34A09B78" w14:textId="77777777" w:rsidR="004E22F8" w:rsidRDefault="004E22F8" w:rsidP="00D25178">
      <w:pPr>
        <w:pStyle w:val="Corpodeltesto2"/>
        <w:ind w:left="284"/>
        <w:rPr>
          <w:rFonts w:ascii="Arial" w:hAnsi="Arial"/>
          <w:i/>
          <w:sz w:val="18"/>
          <w:szCs w:val="18"/>
        </w:rPr>
      </w:pPr>
    </w:p>
    <w:p w14:paraId="1079214A" w14:textId="77777777" w:rsidR="004E22F8" w:rsidRDefault="004E22F8" w:rsidP="00D25178">
      <w:pPr>
        <w:pStyle w:val="Corpodeltesto2"/>
        <w:ind w:left="284"/>
        <w:rPr>
          <w:rFonts w:ascii="Arial" w:hAnsi="Arial"/>
          <w:i/>
          <w:sz w:val="18"/>
          <w:szCs w:val="18"/>
        </w:rPr>
      </w:pPr>
    </w:p>
    <w:p w14:paraId="11FECD6E" w14:textId="77777777" w:rsidR="004E22F8" w:rsidRPr="00823D7F" w:rsidRDefault="004E22F8" w:rsidP="00D25178">
      <w:pPr>
        <w:pStyle w:val="Corpodeltesto2"/>
        <w:ind w:left="284"/>
        <w:rPr>
          <w:rFonts w:ascii="Arial" w:hAnsi="Arial"/>
          <w:i/>
          <w:sz w:val="18"/>
          <w:szCs w:val="18"/>
        </w:rPr>
      </w:pPr>
    </w:p>
    <w:sectPr w:rsidR="004E22F8" w:rsidRPr="00823D7F" w:rsidSect="006030CE">
      <w:headerReference w:type="default" r:id="rId12"/>
      <w:footerReference w:type="even" r:id="rId13"/>
      <w:footerReference w:type="default" r:id="rId14"/>
      <w:endnotePr>
        <w:numFmt w:val="decimal"/>
      </w:endnotePr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FA1AB" w14:textId="77777777" w:rsidR="001C10C1" w:rsidRDefault="001C10C1">
      <w:r>
        <w:separator/>
      </w:r>
    </w:p>
  </w:endnote>
  <w:endnote w:type="continuationSeparator" w:id="0">
    <w:p w14:paraId="66F3C252" w14:textId="77777777" w:rsidR="001C10C1" w:rsidRDefault="001C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B31B2" w14:textId="77777777" w:rsidR="00960189" w:rsidRDefault="0096018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85E755F" w14:textId="77777777" w:rsidR="00960189" w:rsidRDefault="0096018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F309C" w14:textId="77777777" w:rsidR="00960189" w:rsidRDefault="0096018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869A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198AAA9" w14:textId="77777777" w:rsidR="00960189" w:rsidRDefault="009601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060F8" w14:textId="77777777" w:rsidR="001C10C1" w:rsidRDefault="001C10C1">
      <w:r>
        <w:separator/>
      </w:r>
    </w:p>
  </w:footnote>
  <w:footnote w:type="continuationSeparator" w:id="0">
    <w:p w14:paraId="4214F440" w14:textId="77777777" w:rsidR="001C10C1" w:rsidRDefault="001C1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5EA9B" w14:textId="77777777" w:rsidR="00960189" w:rsidRDefault="00960189">
    <w:pPr>
      <w:pStyle w:val="Intestazione"/>
      <w:jc w:val="center"/>
    </w:pPr>
    <w:r>
      <w:rPr>
        <w:rFonts w:ascii="Arial" w:hAnsi="Arial"/>
        <w:sz w:val="18"/>
      </w:rPr>
      <w:t>SCRIVERE IN STAMPATE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E3FF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00497C"/>
    <w:multiLevelType w:val="singleLevel"/>
    <w:tmpl w:val="B23E84DC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abstractNum w:abstractNumId="3" w15:restartNumberingAfterBreak="0">
    <w:nsid w:val="0DAB105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1E2E6B"/>
    <w:multiLevelType w:val="singleLevel"/>
    <w:tmpl w:val="11427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1257595A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A66DD3"/>
    <w:multiLevelType w:val="singleLevel"/>
    <w:tmpl w:val="EB884DD0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7" w15:restartNumberingAfterBreak="0">
    <w:nsid w:val="178169B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410B39"/>
    <w:multiLevelType w:val="hybridMultilevel"/>
    <w:tmpl w:val="A46099E2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4503A04"/>
    <w:multiLevelType w:val="singleLevel"/>
    <w:tmpl w:val="D9AAFD60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535190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B136FD"/>
    <w:multiLevelType w:val="singleLevel"/>
    <w:tmpl w:val="6772E65A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2" w15:restartNumberingAfterBreak="0">
    <w:nsid w:val="29276DEA"/>
    <w:multiLevelType w:val="singleLevel"/>
    <w:tmpl w:val="D714943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3" w15:restartNumberingAfterBreak="0">
    <w:nsid w:val="2E704207"/>
    <w:multiLevelType w:val="hybridMultilevel"/>
    <w:tmpl w:val="DD160DE6"/>
    <w:lvl w:ilvl="0" w:tplc="90C2DFEC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37A74160"/>
    <w:multiLevelType w:val="singleLevel"/>
    <w:tmpl w:val="8A542FA0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5" w15:restartNumberingAfterBreak="0">
    <w:nsid w:val="394C481F"/>
    <w:multiLevelType w:val="hybridMultilevel"/>
    <w:tmpl w:val="133C6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80F47"/>
    <w:multiLevelType w:val="singleLevel"/>
    <w:tmpl w:val="B23E84DC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abstractNum w:abstractNumId="17" w15:restartNumberingAfterBreak="0">
    <w:nsid w:val="40F24AC7"/>
    <w:multiLevelType w:val="hybridMultilevel"/>
    <w:tmpl w:val="7D72E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D60C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68E6673"/>
    <w:multiLevelType w:val="singleLevel"/>
    <w:tmpl w:val="47C0226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0" w15:restartNumberingAfterBreak="0">
    <w:nsid w:val="469E6E5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7B22C7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E380840"/>
    <w:multiLevelType w:val="multilevel"/>
    <w:tmpl w:val="45600A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E846DA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1E90F1D"/>
    <w:multiLevelType w:val="singleLevel"/>
    <w:tmpl w:val="2118E75C"/>
    <w:lvl w:ilvl="0">
      <w:start w:val="14"/>
      <w:numFmt w:val="upperLetter"/>
      <w:lvlText w:val="(%1. "/>
      <w:legacy w:legacy="1" w:legacySpace="0" w:legacyIndent="283"/>
      <w:lvlJc w:val="left"/>
      <w:pPr>
        <w:ind w:left="3118" w:hanging="283"/>
      </w:pPr>
      <w:rPr>
        <w:sz w:val="18"/>
      </w:rPr>
    </w:lvl>
  </w:abstractNum>
  <w:abstractNum w:abstractNumId="25" w15:restartNumberingAfterBreak="0">
    <w:nsid w:val="59002490"/>
    <w:multiLevelType w:val="singleLevel"/>
    <w:tmpl w:val="B23E84DC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abstractNum w:abstractNumId="26" w15:restartNumberingAfterBreak="0">
    <w:nsid w:val="5B6C16AC"/>
    <w:multiLevelType w:val="singleLevel"/>
    <w:tmpl w:val="5524D4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ED5559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096223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6AA58C6"/>
    <w:multiLevelType w:val="singleLevel"/>
    <w:tmpl w:val="E722BF7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A6C75B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EDF2EF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0A71300"/>
    <w:multiLevelType w:val="hybridMultilevel"/>
    <w:tmpl w:val="90CAF9D8"/>
    <w:lvl w:ilvl="0" w:tplc="5584334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61BE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2590CB8"/>
    <w:multiLevelType w:val="multilevel"/>
    <w:tmpl w:val="658891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2CC565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4426370"/>
    <w:multiLevelType w:val="singleLevel"/>
    <w:tmpl w:val="F7AE7C1E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37" w15:restartNumberingAfterBreak="0">
    <w:nsid w:val="74663081"/>
    <w:multiLevelType w:val="singleLevel"/>
    <w:tmpl w:val="B23E84DC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abstractNum w:abstractNumId="38" w15:restartNumberingAfterBreak="0">
    <w:nsid w:val="76B12A9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906306D"/>
    <w:multiLevelType w:val="hybridMultilevel"/>
    <w:tmpl w:val="4C5E27CC"/>
    <w:lvl w:ilvl="0" w:tplc="D7CADC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13C9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CD9774C"/>
    <w:multiLevelType w:val="singleLevel"/>
    <w:tmpl w:val="6772E65A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num w:numId="1" w16cid:durableId="68964704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839538250">
    <w:abstractNumId w:val="0"/>
    <w:lvlOverride w:ilvl="0">
      <w:lvl w:ilvl="0">
        <w:start w:val="14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 w16cid:durableId="322123885">
    <w:abstractNumId w:val="12"/>
  </w:num>
  <w:num w:numId="4" w16cid:durableId="1636527259">
    <w:abstractNumId w:val="14"/>
  </w:num>
  <w:num w:numId="5" w16cid:durableId="1473787113">
    <w:abstractNumId w:val="19"/>
  </w:num>
  <w:num w:numId="6" w16cid:durableId="218904126">
    <w:abstractNumId w:val="11"/>
  </w:num>
  <w:num w:numId="7" w16cid:durableId="380442071">
    <w:abstractNumId w:val="24"/>
  </w:num>
  <w:num w:numId="8" w16cid:durableId="221870473">
    <w:abstractNumId w:val="9"/>
  </w:num>
  <w:num w:numId="9" w16cid:durableId="1249776628">
    <w:abstractNumId w:val="41"/>
  </w:num>
  <w:num w:numId="10" w16cid:durableId="948243821">
    <w:abstractNumId w:val="36"/>
  </w:num>
  <w:num w:numId="11" w16cid:durableId="838350851">
    <w:abstractNumId w:val="6"/>
  </w:num>
  <w:num w:numId="12" w16cid:durableId="476185854">
    <w:abstractNumId w:val="23"/>
  </w:num>
  <w:num w:numId="13" w16cid:durableId="796946423">
    <w:abstractNumId w:val="20"/>
  </w:num>
  <w:num w:numId="14" w16cid:durableId="899053501">
    <w:abstractNumId w:val="10"/>
  </w:num>
  <w:num w:numId="15" w16cid:durableId="1595631982">
    <w:abstractNumId w:val="33"/>
  </w:num>
  <w:num w:numId="16" w16cid:durableId="1581796686">
    <w:abstractNumId w:val="38"/>
  </w:num>
  <w:num w:numId="17" w16cid:durableId="1538007148">
    <w:abstractNumId w:val="7"/>
  </w:num>
  <w:num w:numId="18" w16cid:durableId="70275724">
    <w:abstractNumId w:val="28"/>
  </w:num>
  <w:num w:numId="19" w16cid:durableId="330645198">
    <w:abstractNumId w:val="18"/>
  </w:num>
  <w:num w:numId="20" w16cid:durableId="632099024">
    <w:abstractNumId w:val="40"/>
  </w:num>
  <w:num w:numId="21" w16cid:durableId="626008668">
    <w:abstractNumId w:val="31"/>
  </w:num>
  <w:num w:numId="22" w16cid:durableId="1325889473">
    <w:abstractNumId w:val="3"/>
  </w:num>
  <w:num w:numId="23" w16cid:durableId="1855000872">
    <w:abstractNumId w:val="5"/>
  </w:num>
  <w:num w:numId="24" w16cid:durableId="1490056783">
    <w:abstractNumId w:val="35"/>
  </w:num>
  <w:num w:numId="25" w16cid:durableId="404765459">
    <w:abstractNumId w:val="1"/>
  </w:num>
  <w:num w:numId="26" w16cid:durableId="55977318">
    <w:abstractNumId w:val="29"/>
  </w:num>
  <w:num w:numId="27" w16cid:durableId="92551678">
    <w:abstractNumId w:val="30"/>
  </w:num>
  <w:num w:numId="28" w16cid:durableId="2071953359">
    <w:abstractNumId w:val="37"/>
  </w:num>
  <w:num w:numId="29" w16cid:durableId="211119682">
    <w:abstractNumId w:val="4"/>
  </w:num>
  <w:num w:numId="30" w16cid:durableId="411052783">
    <w:abstractNumId w:val="2"/>
  </w:num>
  <w:num w:numId="31" w16cid:durableId="1485899565">
    <w:abstractNumId w:val="25"/>
  </w:num>
  <w:num w:numId="32" w16cid:durableId="1845439636">
    <w:abstractNumId w:val="26"/>
  </w:num>
  <w:num w:numId="33" w16cid:durableId="1960725281">
    <w:abstractNumId w:val="16"/>
  </w:num>
  <w:num w:numId="34" w16cid:durableId="1874684469">
    <w:abstractNumId w:val="21"/>
  </w:num>
  <w:num w:numId="35" w16cid:durableId="1124618198">
    <w:abstractNumId w:val="27"/>
  </w:num>
  <w:num w:numId="36" w16cid:durableId="231164305">
    <w:abstractNumId w:val="17"/>
  </w:num>
  <w:num w:numId="37" w16cid:durableId="250698649">
    <w:abstractNumId w:val="15"/>
  </w:num>
  <w:num w:numId="38" w16cid:durableId="1135684830">
    <w:abstractNumId w:val="8"/>
  </w:num>
  <w:num w:numId="39" w16cid:durableId="33816839">
    <w:abstractNumId w:val="22"/>
  </w:num>
  <w:num w:numId="40" w16cid:durableId="393281721">
    <w:abstractNumId w:val="39"/>
  </w:num>
  <w:num w:numId="41" w16cid:durableId="1595436032">
    <w:abstractNumId w:val="34"/>
  </w:num>
  <w:num w:numId="42" w16cid:durableId="13239254">
    <w:abstractNumId w:val="13"/>
  </w:num>
  <w:num w:numId="43" w16cid:durableId="12242946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oNotTrackMoves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399C"/>
    <w:rsid w:val="00000966"/>
    <w:rsid w:val="000046B3"/>
    <w:rsid w:val="00010A6C"/>
    <w:rsid w:val="00043ABB"/>
    <w:rsid w:val="00053F57"/>
    <w:rsid w:val="00060190"/>
    <w:rsid w:val="00062EB3"/>
    <w:rsid w:val="00081C45"/>
    <w:rsid w:val="000850F6"/>
    <w:rsid w:val="000C4276"/>
    <w:rsid w:val="00120C89"/>
    <w:rsid w:val="00134003"/>
    <w:rsid w:val="0015399C"/>
    <w:rsid w:val="00187182"/>
    <w:rsid w:val="001C10C1"/>
    <w:rsid w:val="0020239B"/>
    <w:rsid w:val="00206BB4"/>
    <w:rsid w:val="002348AF"/>
    <w:rsid w:val="002361E1"/>
    <w:rsid w:val="002403C0"/>
    <w:rsid w:val="002C522A"/>
    <w:rsid w:val="002D30DB"/>
    <w:rsid w:val="002E18AA"/>
    <w:rsid w:val="00324AFB"/>
    <w:rsid w:val="00334A60"/>
    <w:rsid w:val="00363504"/>
    <w:rsid w:val="00364604"/>
    <w:rsid w:val="00373582"/>
    <w:rsid w:val="00381757"/>
    <w:rsid w:val="003869A9"/>
    <w:rsid w:val="003C24C1"/>
    <w:rsid w:val="00404F64"/>
    <w:rsid w:val="0047151C"/>
    <w:rsid w:val="00480E67"/>
    <w:rsid w:val="004954AB"/>
    <w:rsid w:val="00495C71"/>
    <w:rsid w:val="004B1439"/>
    <w:rsid w:val="004E22F8"/>
    <w:rsid w:val="004F4044"/>
    <w:rsid w:val="005117A6"/>
    <w:rsid w:val="005167CC"/>
    <w:rsid w:val="005947F3"/>
    <w:rsid w:val="005A010A"/>
    <w:rsid w:val="005C3AB5"/>
    <w:rsid w:val="005F61A1"/>
    <w:rsid w:val="006030CE"/>
    <w:rsid w:val="006337E9"/>
    <w:rsid w:val="0063627C"/>
    <w:rsid w:val="006C01F5"/>
    <w:rsid w:val="006D7AB2"/>
    <w:rsid w:val="006E790B"/>
    <w:rsid w:val="006F0631"/>
    <w:rsid w:val="007411D9"/>
    <w:rsid w:val="00741CAD"/>
    <w:rsid w:val="007767DF"/>
    <w:rsid w:val="007900E7"/>
    <w:rsid w:val="007A45D2"/>
    <w:rsid w:val="007F0E47"/>
    <w:rsid w:val="008175CE"/>
    <w:rsid w:val="00820F68"/>
    <w:rsid w:val="00823D7F"/>
    <w:rsid w:val="00840D0C"/>
    <w:rsid w:val="00873D12"/>
    <w:rsid w:val="00880B4A"/>
    <w:rsid w:val="00884582"/>
    <w:rsid w:val="0088644C"/>
    <w:rsid w:val="008A4083"/>
    <w:rsid w:val="008A683C"/>
    <w:rsid w:val="008D4B68"/>
    <w:rsid w:val="008E5B79"/>
    <w:rsid w:val="009105DA"/>
    <w:rsid w:val="009328DD"/>
    <w:rsid w:val="009410E6"/>
    <w:rsid w:val="00946A62"/>
    <w:rsid w:val="00960189"/>
    <w:rsid w:val="009864C3"/>
    <w:rsid w:val="009928FB"/>
    <w:rsid w:val="009E105D"/>
    <w:rsid w:val="009E1D79"/>
    <w:rsid w:val="009F0E1D"/>
    <w:rsid w:val="009F199B"/>
    <w:rsid w:val="00A02B1D"/>
    <w:rsid w:val="00A123BB"/>
    <w:rsid w:val="00A578F1"/>
    <w:rsid w:val="00A71933"/>
    <w:rsid w:val="00A9246A"/>
    <w:rsid w:val="00AA353A"/>
    <w:rsid w:val="00AB0650"/>
    <w:rsid w:val="00AC332D"/>
    <w:rsid w:val="00AD6039"/>
    <w:rsid w:val="00B26F7B"/>
    <w:rsid w:val="00B370A2"/>
    <w:rsid w:val="00B6484D"/>
    <w:rsid w:val="00BB5271"/>
    <w:rsid w:val="00BC3F81"/>
    <w:rsid w:val="00BF76A9"/>
    <w:rsid w:val="00C11830"/>
    <w:rsid w:val="00C678F3"/>
    <w:rsid w:val="00C72E32"/>
    <w:rsid w:val="00CA079D"/>
    <w:rsid w:val="00CC64A8"/>
    <w:rsid w:val="00CF6C61"/>
    <w:rsid w:val="00D00998"/>
    <w:rsid w:val="00D07589"/>
    <w:rsid w:val="00D25178"/>
    <w:rsid w:val="00D36D09"/>
    <w:rsid w:val="00D66723"/>
    <w:rsid w:val="00DA1A0C"/>
    <w:rsid w:val="00DC22B5"/>
    <w:rsid w:val="00DD723B"/>
    <w:rsid w:val="00DF6CD5"/>
    <w:rsid w:val="00E13B52"/>
    <w:rsid w:val="00E241A4"/>
    <w:rsid w:val="00E32592"/>
    <w:rsid w:val="00E416FC"/>
    <w:rsid w:val="00E45FC0"/>
    <w:rsid w:val="00ED2739"/>
    <w:rsid w:val="00EF5944"/>
    <w:rsid w:val="00F53028"/>
    <w:rsid w:val="00F63D7E"/>
    <w:rsid w:val="00FB3E98"/>
    <w:rsid w:val="00FC0033"/>
    <w:rsid w:val="00FF4658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DC08A18"/>
  <w15:chartTrackingRefBased/>
  <w15:docId w15:val="{566941CC-DAC7-4443-9F6F-5A803109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b/>
      <w:sz w:val="24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widowControl/>
      <w:ind w:left="3540" w:firstLine="708"/>
      <w:outlineLvl w:val="8"/>
    </w:pPr>
    <w:rPr>
      <w:b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Corpo del testo"/>
    <w:basedOn w:val="Normale"/>
    <w:semiHidden/>
    <w:pPr>
      <w:jc w:val="center"/>
    </w:pPr>
    <w:rPr>
      <w:sz w:val="24"/>
    </w:rPr>
  </w:style>
  <w:style w:type="paragraph" w:styleId="Corpodeltesto2">
    <w:name w:val="Body Text 2"/>
    <w:basedOn w:val="Normale"/>
    <w:semiHidden/>
    <w:pPr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ind w:left="705"/>
    </w:pPr>
    <w:rPr>
      <w:b/>
    </w:rPr>
  </w:style>
  <w:style w:type="paragraph" w:styleId="Corpodeltesto3">
    <w:name w:val="Body Text 3"/>
    <w:basedOn w:val="Normale"/>
    <w:semiHidden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table" w:styleId="Grigliatabella">
    <w:name w:val="Table Grid"/>
    <w:basedOn w:val="Tabellanormale"/>
    <w:uiPriority w:val="59"/>
    <w:rsid w:val="00BC3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348AF"/>
    <w:pPr>
      <w:ind w:left="708"/>
    </w:pPr>
  </w:style>
  <w:style w:type="paragraph" w:customStyle="1" w:styleId="Default">
    <w:name w:val="Default"/>
    <w:rsid w:val="008D4B68"/>
    <w:pPr>
      <w:widowControl w:val="0"/>
      <w:autoSpaceDE w:val="0"/>
      <w:autoSpaceDN w:val="0"/>
      <w:adjustRightInd w:val="0"/>
    </w:pPr>
    <w:rPr>
      <w:rFonts w:ascii="Verdana-Bold" w:hAnsi="Verdana-Bold" w:cs="Verdana-Bold"/>
    </w:rPr>
  </w:style>
  <w:style w:type="paragraph" w:styleId="Revisione">
    <w:name w:val="Revision"/>
    <w:hidden/>
    <w:uiPriority w:val="99"/>
    <w:semiHidden/>
    <w:rsid w:val="00C67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8" ma:contentTypeDescription="Creare un nuovo documento." ma:contentTypeScope="" ma:versionID="b474b4947f72233984a84133312b65f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50a2a20a6896a1dcdc22c4e8b3e3fb38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809F7F-CF45-4DBD-8F37-2F1A42B6B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779D37-92A3-4287-B527-2907994D8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DFBB7-7A52-4FD3-BA4A-4D5A6A97DF4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C7400ED-691A-4107-BAF6-823855CFFD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C379F6-5125-4F6E-A543-3509BC941F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rca da bollo</vt:lpstr>
      <vt:lpstr>Marca da bollo </vt:lpstr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</dc:title>
  <dc:subject/>
  <dc:creator>u.</dc:creator>
  <cp:keywords/>
  <cp:lastModifiedBy>Alessia Sandi</cp:lastModifiedBy>
  <cp:revision>2</cp:revision>
  <cp:lastPrinted>2024-03-22T10:11:00Z</cp:lastPrinted>
  <dcterms:created xsi:type="dcterms:W3CDTF">2024-05-21T12:57:00Z</dcterms:created>
  <dcterms:modified xsi:type="dcterms:W3CDTF">2024-05-2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